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E6" w:rsidRDefault="006B4EE6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4EE6" w:rsidRDefault="006B4EE6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6B4EE6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6B4EE6" w:rsidRDefault="006B4EE6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0A2568" w:rsidP="00E97916">
      <w:pPr>
        <w:spacing w:line="240" w:lineRule="auto"/>
        <w:contextualSpacing/>
        <w:jc w:val="center"/>
      </w:pPr>
      <w:r>
        <w:t>28</w:t>
      </w:r>
      <w:r w:rsidR="00164D93">
        <w:t xml:space="preserve"> </w:t>
      </w:r>
      <w:r>
        <w:t>martie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3</w:t>
      </w:r>
      <w:r w:rsidR="00265B7C">
        <w:t xml:space="preserve"> </w:t>
      </w:r>
      <w:r>
        <w:t>aprilie</w:t>
      </w:r>
      <w:r w:rsidR="00A65AAD">
        <w:t xml:space="preserve"> </w:t>
      </w:r>
      <w:r w:rsidR="007744C4">
        <w:t xml:space="preserve"> 2022</w:t>
      </w:r>
    </w:p>
    <w:p w:rsidR="006B4EE6" w:rsidRPr="00376571" w:rsidRDefault="006B4EE6" w:rsidP="00E97916">
      <w:pPr>
        <w:spacing w:line="240" w:lineRule="auto"/>
        <w:contextualSpacing/>
        <w:jc w:val="center"/>
      </w:pPr>
    </w:p>
    <w:tbl>
      <w:tblPr>
        <w:tblStyle w:val="TableGrid"/>
        <w:tblW w:w="15570" w:type="dxa"/>
        <w:tblInd w:w="-432" w:type="dxa"/>
        <w:tblLook w:val="05A0"/>
      </w:tblPr>
      <w:tblGrid>
        <w:gridCol w:w="2250"/>
        <w:gridCol w:w="2250"/>
        <w:gridCol w:w="2340"/>
        <w:gridCol w:w="2340"/>
        <w:gridCol w:w="2250"/>
        <w:gridCol w:w="1980"/>
        <w:gridCol w:w="2160"/>
      </w:tblGrid>
      <w:tr w:rsidR="00674D31" w:rsidRPr="000D34FF" w:rsidTr="00280979">
        <w:trPr>
          <w:trHeight w:val="422"/>
        </w:trPr>
        <w:tc>
          <w:tcPr>
            <w:tcW w:w="2250" w:type="dxa"/>
          </w:tcPr>
          <w:p w:rsidR="00674D31" w:rsidRPr="00376571" w:rsidRDefault="00674D31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74D31" w:rsidRPr="00376571" w:rsidRDefault="000A2568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 martie</w:t>
            </w:r>
            <w:r w:rsidR="00674D31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674D31" w:rsidRPr="00376571" w:rsidRDefault="00674D31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74D31" w:rsidRPr="00376571" w:rsidRDefault="000A256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674D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674D31" w:rsidRPr="00376571" w:rsidRDefault="00674D31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74D31" w:rsidRPr="00376571" w:rsidRDefault="000A256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674D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674D31" w:rsidRPr="00376571" w:rsidRDefault="00674D31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74D31" w:rsidRPr="00376571" w:rsidRDefault="000A256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="00674D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674D31" w:rsidRPr="00376571" w:rsidRDefault="00674D31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674D31" w:rsidRPr="00376571" w:rsidRDefault="000A2568" w:rsidP="000A2568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  <w:r w:rsidR="00674D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="00674D31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</w:tcPr>
          <w:p w:rsidR="00674D31" w:rsidRPr="00376571" w:rsidRDefault="00674D31" w:rsidP="000369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674D31" w:rsidRPr="00376571" w:rsidRDefault="000A2568" w:rsidP="000369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="00674D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</w:tcPr>
          <w:p w:rsidR="00674D31" w:rsidRPr="00376571" w:rsidRDefault="00674D31" w:rsidP="000369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674D31" w:rsidRDefault="000A2568" w:rsidP="000369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674D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:rsidR="006B4EE6" w:rsidRPr="00376571" w:rsidRDefault="006B4EE6" w:rsidP="000369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D31" w:rsidRPr="000D34FF" w:rsidTr="006B4EE6">
        <w:trPr>
          <w:trHeight w:val="6803"/>
        </w:trPr>
        <w:tc>
          <w:tcPr>
            <w:tcW w:w="2250" w:type="dxa"/>
          </w:tcPr>
          <w:p w:rsidR="00674D31" w:rsidRDefault="00674D31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74D31" w:rsidRDefault="00674D31" w:rsidP="00541E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747D3" w:rsidRDefault="006747D3" w:rsidP="00541E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747D3" w:rsidRDefault="006747D3" w:rsidP="00541E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747D3" w:rsidRDefault="006747D3" w:rsidP="00541E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747D3" w:rsidRDefault="006747D3" w:rsidP="00541E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74D31" w:rsidRPr="00B008FA" w:rsidRDefault="00674D31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64C8" w:rsidRDefault="002864C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64C8" w:rsidRDefault="002864C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64C8" w:rsidRDefault="002864C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Pr="00B008FA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64C8" w:rsidRPr="00B008FA" w:rsidRDefault="002864C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A2568" w:rsidRPr="00B008FA" w:rsidRDefault="00DC100B" w:rsidP="000A256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="000A2568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0A2568" w:rsidRPr="00B008FA" w:rsidRDefault="000A2568" w:rsidP="000A256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 Olt</w:t>
            </w:r>
          </w:p>
          <w:p w:rsidR="00DC100B" w:rsidRDefault="00DC100B" w:rsidP="00DC100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cu primari U.A.T. din județul Olt.</w:t>
            </w:r>
          </w:p>
          <w:p w:rsidR="000A2568" w:rsidRPr="00B008FA" w:rsidRDefault="00DC100B" w:rsidP="00DC100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Recensământul Populației și Locuințelor 2021</w:t>
            </w: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C100B" w:rsidRPr="00376571" w:rsidRDefault="00DC100B" w:rsidP="00DC100B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DC100B" w:rsidRPr="00D70348" w:rsidRDefault="00DC100B" w:rsidP="00DC10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410350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Instituția Prefectului – Judeţul Olt</w:t>
            </w:r>
          </w:p>
          <w:p w:rsidR="00DC100B" w:rsidRPr="00B008FA" w:rsidRDefault="00DC100B" w:rsidP="00DC100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Protest sindicat Cartel Alfa.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64C8" w:rsidRDefault="002864C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64C8" w:rsidRDefault="002864C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64C8" w:rsidRPr="00B008FA" w:rsidRDefault="002864C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340" w:type="dxa"/>
          </w:tcPr>
          <w:p w:rsidR="00DC100B" w:rsidRPr="00B008FA" w:rsidRDefault="00DC100B" w:rsidP="00DC100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C100B" w:rsidRPr="00B008FA" w:rsidRDefault="00DC100B" w:rsidP="00DC100B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DC100B" w:rsidRPr="00B008FA" w:rsidRDefault="00DC100B" w:rsidP="00DC100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Muzeul Județean </w:t>
            </w: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C100B" w:rsidRPr="00B008FA" w:rsidRDefault="00DC100B" w:rsidP="00DC100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Vernisaj </w:t>
            </w:r>
            <w:r w:rsidR="002864C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 ocazia Zilei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Jandarmeriei Române.</w:t>
            </w:r>
          </w:p>
          <w:p w:rsidR="00A136C7" w:rsidRPr="00B008FA" w:rsidRDefault="00A136C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64C8" w:rsidRDefault="002864C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64C8" w:rsidRPr="00B008FA" w:rsidRDefault="002864C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340" w:type="dxa"/>
          </w:tcPr>
          <w:p w:rsidR="006B4EE6" w:rsidRDefault="006B4EE6" w:rsidP="002864C8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864C8" w:rsidRPr="00376571" w:rsidRDefault="002864C8" w:rsidP="002864C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2864C8" w:rsidRPr="00376571" w:rsidRDefault="002864C8" w:rsidP="002864C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2864C8" w:rsidRPr="00EA0E43" w:rsidRDefault="002864C8" w:rsidP="002864C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2864C8" w:rsidRDefault="002864C8" w:rsidP="002864C8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64C8" w:rsidRPr="00376571" w:rsidRDefault="002864C8" w:rsidP="002864C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2864C8" w:rsidRPr="00376571" w:rsidRDefault="002864C8" w:rsidP="002864C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2864C8" w:rsidRPr="00EA0E43" w:rsidRDefault="002864C8" w:rsidP="002864C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64C8" w:rsidRDefault="002864C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64C8" w:rsidRDefault="002864C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64C8" w:rsidRPr="00B008FA" w:rsidRDefault="002864C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64C8" w:rsidRPr="00B008FA" w:rsidRDefault="002864C8" w:rsidP="002864C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2864C8" w:rsidRPr="00B008FA" w:rsidRDefault="002864C8" w:rsidP="002864C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nspectoratul de Jandarmerie Județean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864C8" w:rsidRPr="00B008FA" w:rsidRDefault="002864C8" w:rsidP="002864C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la manifestările prilejuite cu ocazia Zilei Jandarmeriei Române.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64C8" w:rsidRDefault="002864C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864C8" w:rsidRPr="00B008FA" w:rsidRDefault="002864C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1980" w:type="dxa"/>
          </w:tcPr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160" w:type="dxa"/>
          </w:tcPr>
          <w:p w:rsidR="006B4EE6" w:rsidRDefault="006B4EE6" w:rsidP="002864C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2864C8" w:rsidRPr="00D70348" w:rsidRDefault="002864C8" w:rsidP="002864C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2864C8" w:rsidRPr="00D70348" w:rsidRDefault="002864C8" w:rsidP="002864C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674D31" w:rsidRPr="00B008FA" w:rsidRDefault="002864C8" w:rsidP="002864C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manifestări desfășurate cu prilejul ”Zilei NATO” în România.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7EB" w:rsidRDefault="001077EB" w:rsidP="00552345">
      <w:pPr>
        <w:spacing w:after="0" w:line="240" w:lineRule="auto"/>
      </w:pPr>
      <w:r>
        <w:separator/>
      </w:r>
    </w:p>
  </w:endnote>
  <w:endnote w:type="continuationSeparator" w:id="1">
    <w:p w:rsidR="001077EB" w:rsidRDefault="001077E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7EB" w:rsidRDefault="001077EB" w:rsidP="00552345">
      <w:pPr>
        <w:spacing w:after="0" w:line="240" w:lineRule="auto"/>
      </w:pPr>
      <w:r>
        <w:separator/>
      </w:r>
    </w:p>
  </w:footnote>
  <w:footnote w:type="continuationSeparator" w:id="1">
    <w:p w:rsidR="001077EB" w:rsidRDefault="001077EB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077EB"/>
    <w:rsid w:val="00112741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E9"/>
    <w:rsid w:val="00256AE9"/>
    <w:rsid w:val="00265B7C"/>
    <w:rsid w:val="00274BF0"/>
    <w:rsid w:val="00280979"/>
    <w:rsid w:val="002835AA"/>
    <w:rsid w:val="002864C8"/>
    <w:rsid w:val="002874FB"/>
    <w:rsid w:val="00296C81"/>
    <w:rsid w:val="002B0F3C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4EB4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B4EE6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5654C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1-09-15T06:49:00Z</cp:lastPrinted>
  <dcterms:created xsi:type="dcterms:W3CDTF">2022-04-05T06:50:00Z</dcterms:created>
  <dcterms:modified xsi:type="dcterms:W3CDTF">2022-04-05T06:50:00Z</dcterms:modified>
</cp:coreProperties>
</file>